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4E59F869" w:rsidR="000C35A3" w:rsidRDefault="009030A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C9BA092" wp14:editId="6F712172">
            <wp:extent cx="5274310" cy="11645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58ABCC65" w:rsidR="00C86D9B" w:rsidRPr="00F56AE4" w:rsidRDefault="009030A1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1CD324E" wp14:editId="4F5322CF">
            <wp:extent cx="5274310" cy="183261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5</cp:revision>
  <dcterms:created xsi:type="dcterms:W3CDTF">2021-09-03T06:07:00Z</dcterms:created>
  <dcterms:modified xsi:type="dcterms:W3CDTF">2022-01-19T06:58:00Z</dcterms:modified>
</cp:coreProperties>
</file>